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E49B" w14:textId="76281DD1" w:rsidR="009728CD" w:rsidRPr="00544596" w:rsidRDefault="009728CD" w:rsidP="009728CD">
      <w:pPr>
        <w:jc w:val="center"/>
        <w:rPr>
          <w:b/>
          <w:sz w:val="24"/>
          <w:szCs w:val="24"/>
        </w:rPr>
      </w:pPr>
      <w:r w:rsidRPr="00544596">
        <w:rPr>
          <w:noProof/>
          <w:sz w:val="22"/>
          <w:szCs w:val="28"/>
        </w:rPr>
        <w:drawing>
          <wp:inline distT="0" distB="0" distL="0" distR="0" wp14:anchorId="4E39C64E" wp14:editId="19796C7D">
            <wp:extent cx="1867901" cy="838069"/>
            <wp:effectExtent l="0" t="0" r="0" b="63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01" cy="8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D3A2" w14:textId="77777777" w:rsidR="009728CD" w:rsidRPr="00544596" w:rsidRDefault="009728CD" w:rsidP="009728CD">
      <w:pPr>
        <w:jc w:val="center"/>
        <w:rPr>
          <w:b/>
          <w:sz w:val="24"/>
          <w:szCs w:val="24"/>
        </w:rPr>
      </w:pPr>
    </w:p>
    <w:p w14:paraId="1B38437F" w14:textId="4FB9D9D9" w:rsidR="009728CD" w:rsidRPr="00544596" w:rsidRDefault="009728CD" w:rsidP="009728CD">
      <w:pPr>
        <w:jc w:val="center"/>
        <w:rPr>
          <w:b/>
          <w:sz w:val="24"/>
          <w:szCs w:val="24"/>
        </w:rPr>
      </w:pPr>
      <w:r w:rsidRPr="00544596">
        <w:rPr>
          <w:b/>
          <w:sz w:val="24"/>
          <w:szCs w:val="24"/>
        </w:rPr>
        <w:t>Council on Social Work Education</w:t>
      </w:r>
      <w:r w:rsidR="00544596">
        <w:rPr>
          <w:b/>
          <w:sz w:val="24"/>
          <w:szCs w:val="24"/>
        </w:rPr>
        <w:t xml:space="preserve"> (CSWE)</w:t>
      </w:r>
    </w:p>
    <w:p w14:paraId="588232C1" w14:textId="3C295C92" w:rsidR="009728CD" w:rsidRPr="00544596" w:rsidRDefault="00A33A13" w:rsidP="009728CD">
      <w:pPr>
        <w:jc w:val="center"/>
        <w:rPr>
          <w:b/>
          <w:sz w:val="24"/>
          <w:szCs w:val="24"/>
        </w:rPr>
      </w:pPr>
      <w:r w:rsidRPr="00544596">
        <w:rPr>
          <w:b/>
          <w:sz w:val="24"/>
          <w:szCs w:val="24"/>
        </w:rPr>
        <w:t>Board of</w:t>
      </w:r>
      <w:r w:rsidR="009728CD" w:rsidRPr="00544596">
        <w:rPr>
          <w:b/>
          <w:sz w:val="24"/>
          <w:szCs w:val="24"/>
        </w:rPr>
        <w:t xml:space="preserve"> Accreditation</w:t>
      </w:r>
    </w:p>
    <w:p w14:paraId="15E20B3B" w14:textId="77777777" w:rsidR="009728CD" w:rsidRDefault="009728CD" w:rsidP="009728CD">
      <w:pPr>
        <w:jc w:val="center"/>
        <w:rPr>
          <w:b/>
          <w:sz w:val="24"/>
          <w:szCs w:val="24"/>
        </w:rPr>
      </w:pPr>
    </w:p>
    <w:p w14:paraId="6A222468" w14:textId="01226A34" w:rsidR="00CA4EC4" w:rsidRPr="00A07308" w:rsidRDefault="00CA4EC4" w:rsidP="00CA4EC4">
      <w:pPr>
        <w:tabs>
          <w:tab w:val="left" w:pos="0"/>
        </w:tabs>
        <w:suppressAutoHyphens/>
        <w:jc w:val="center"/>
        <w:rPr>
          <w:b/>
          <w:sz w:val="32"/>
          <w:szCs w:val="32"/>
        </w:rPr>
      </w:pPr>
      <w:r w:rsidRPr="00A0730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5</w:t>
      </w:r>
      <w:r w:rsidRPr="00A07308">
        <w:rPr>
          <w:b/>
          <w:sz w:val="32"/>
          <w:szCs w:val="32"/>
        </w:rPr>
        <w:t xml:space="preserve"> EPAS</w:t>
      </w:r>
    </w:p>
    <w:p w14:paraId="1BD5863E" w14:textId="276B16F0" w:rsidR="009728CD" w:rsidRPr="00544596" w:rsidRDefault="009728CD" w:rsidP="009728CD">
      <w:pPr>
        <w:jc w:val="center"/>
        <w:rPr>
          <w:b/>
          <w:sz w:val="24"/>
          <w:szCs w:val="24"/>
        </w:rPr>
      </w:pPr>
      <w:r w:rsidRPr="00544596">
        <w:rPr>
          <w:b/>
          <w:sz w:val="24"/>
          <w:szCs w:val="24"/>
        </w:rPr>
        <w:t>Site Visit Report Template</w:t>
      </w:r>
    </w:p>
    <w:p w14:paraId="525BAC2F" w14:textId="21E96D5A" w:rsidR="00307E03" w:rsidRPr="00544596" w:rsidRDefault="00307E03" w:rsidP="009728CD">
      <w:pPr>
        <w:jc w:val="center"/>
        <w:rPr>
          <w:b/>
          <w:sz w:val="24"/>
          <w:szCs w:val="24"/>
        </w:rPr>
      </w:pPr>
    </w:p>
    <w:p w14:paraId="1314ED37" w14:textId="725BEDBA" w:rsidR="00307E03" w:rsidRPr="00544596" w:rsidRDefault="00307E03" w:rsidP="00307E03">
      <w:pPr>
        <w:rPr>
          <w:b/>
          <w:i/>
          <w:iCs/>
          <w:sz w:val="24"/>
          <w:szCs w:val="24"/>
        </w:rPr>
      </w:pPr>
      <w:r w:rsidRPr="00544596">
        <w:rPr>
          <w:b/>
          <w:bCs/>
          <w:i/>
          <w:iCs/>
          <w:sz w:val="24"/>
          <w:szCs w:val="24"/>
        </w:rPr>
        <w:t>Instructions:</w:t>
      </w:r>
      <w:r w:rsidRPr="00544596">
        <w:rPr>
          <w:b/>
          <w:i/>
          <w:iCs/>
          <w:sz w:val="24"/>
          <w:szCs w:val="24"/>
        </w:rPr>
        <w:t xml:space="preserve"> </w:t>
      </w:r>
      <w:r w:rsidR="00EE7285">
        <w:rPr>
          <w:bCs/>
          <w:i/>
          <w:iCs/>
          <w:sz w:val="24"/>
          <w:szCs w:val="24"/>
        </w:rPr>
        <w:t>C</w:t>
      </w:r>
      <w:r w:rsidRPr="00544596">
        <w:rPr>
          <w:bCs/>
          <w:i/>
          <w:iCs/>
          <w:sz w:val="24"/>
          <w:szCs w:val="24"/>
        </w:rPr>
        <w:t>omplete th</w:t>
      </w:r>
      <w:r w:rsidR="001B0635" w:rsidRPr="00544596">
        <w:rPr>
          <w:bCs/>
          <w:i/>
          <w:iCs/>
          <w:sz w:val="24"/>
          <w:szCs w:val="24"/>
        </w:rPr>
        <w:t>is</w:t>
      </w:r>
      <w:r w:rsidRPr="00544596">
        <w:rPr>
          <w:bCs/>
          <w:i/>
          <w:iCs/>
          <w:sz w:val="24"/>
          <w:szCs w:val="24"/>
        </w:rPr>
        <w:t xml:space="preserve"> required Site Visit Report Template and return it to the program’s </w:t>
      </w:r>
      <w:r w:rsidR="00544596" w:rsidRPr="00544596">
        <w:rPr>
          <w:bCs/>
          <w:i/>
          <w:iCs/>
          <w:sz w:val="24"/>
          <w:szCs w:val="24"/>
        </w:rPr>
        <w:t xml:space="preserve">CSWE </w:t>
      </w:r>
      <w:r w:rsidRPr="00544596">
        <w:rPr>
          <w:bCs/>
          <w:i/>
          <w:iCs/>
          <w:sz w:val="24"/>
          <w:szCs w:val="24"/>
        </w:rPr>
        <w:t>accreditation specialist at CSWE within 2 weeks of the visit. Do not alter this template.</w:t>
      </w:r>
      <w:r w:rsidRPr="00544596">
        <w:rPr>
          <w:b/>
          <w:i/>
          <w:iCs/>
          <w:sz w:val="24"/>
          <w:szCs w:val="24"/>
        </w:rPr>
        <w:t xml:space="preserve"> </w:t>
      </w:r>
    </w:p>
    <w:p w14:paraId="698BA7A7" w14:textId="77777777" w:rsidR="009728CD" w:rsidRPr="00544596" w:rsidRDefault="009728CD" w:rsidP="009728CD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5841"/>
      </w:tblGrid>
      <w:tr w:rsidR="009728CD" w:rsidRPr="00544596" w14:paraId="08FD6BD8" w14:textId="77777777" w:rsidTr="00363DB8">
        <w:trPr>
          <w:trHeight w:val="576"/>
        </w:trPr>
        <w:tc>
          <w:tcPr>
            <w:tcW w:w="3519" w:type="dxa"/>
            <w:vAlign w:val="center"/>
          </w:tcPr>
          <w:p w14:paraId="2DAB952D" w14:textId="3B0C162C" w:rsidR="009728CD" w:rsidRPr="00544596" w:rsidRDefault="009728CD" w:rsidP="00363DB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1. Program Visited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vAlign w:val="center"/>
          </w:tcPr>
          <w:p w14:paraId="2A869B38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8CD" w:rsidRPr="00544596" w14:paraId="6F834B49" w14:textId="77777777" w:rsidTr="00363DB8">
        <w:trPr>
          <w:trHeight w:val="576"/>
        </w:trPr>
        <w:tc>
          <w:tcPr>
            <w:tcW w:w="3519" w:type="dxa"/>
            <w:vAlign w:val="center"/>
          </w:tcPr>
          <w:p w14:paraId="7D1EEF4B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2. Program Visited State: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F086F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8CD" w:rsidRPr="00544596" w14:paraId="69AABCD7" w14:textId="77777777" w:rsidTr="00363DB8">
        <w:trPr>
          <w:trHeight w:val="576"/>
        </w:trPr>
        <w:tc>
          <w:tcPr>
            <w:tcW w:w="3519" w:type="dxa"/>
            <w:vAlign w:val="center"/>
          </w:tcPr>
          <w:p w14:paraId="1AEC1BDE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3. Program Visited Level: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5E04C" w14:textId="3EE9BE4C" w:rsidR="009728CD" w:rsidRPr="00544596" w:rsidRDefault="009728CD" w:rsidP="00363DB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8CD" w:rsidRPr="00544596" w14:paraId="1DC13F97" w14:textId="77777777" w:rsidTr="00363DB8">
        <w:trPr>
          <w:trHeight w:val="576"/>
        </w:trPr>
        <w:tc>
          <w:tcPr>
            <w:tcW w:w="3519" w:type="dxa"/>
            <w:vAlign w:val="center"/>
          </w:tcPr>
          <w:p w14:paraId="561B8069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 xml:space="preserve">4. Date of Site Visit: 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2318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8CD" w:rsidRPr="00544596" w14:paraId="003248E7" w14:textId="77777777" w:rsidTr="00363DB8">
        <w:trPr>
          <w:trHeight w:val="576"/>
        </w:trPr>
        <w:tc>
          <w:tcPr>
            <w:tcW w:w="3519" w:type="dxa"/>
            <w:vAlign w:val="center"/>
          </w:tcPr>
          <w:p w14:paraId="19B13EAD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5. Site Visitor’s Name:</w:t>
            </w: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3CE1" w14:textId="77777777" w:rsidR="009728CD" w:rsidRPr="00544596" w:rsidRDefault="009728CD" w:rsidP="00363DB8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236C22" w14:textId="77777777" w:rsidR="009728CD" w:rsidRPr="00544596" w:rsidRDefault="009728CD" w:rsidP="009728CD">
      <w:pPr>
        <w:rPr>
          <w:sz w:val="24"/>
          <w:szCs w:val="24"/>
        </w:rPr>
      </w:pPr>
    </w:p>
    <w:p w14:paraId="7DF82040" w14:textId="2CACADBD" w:rsidR="009728CD" w:rsidRPr="006018F5" w:rsidRDefault="009728CD" w:rsidP="006018F5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6018F5">
        <w:rPr>
          <w:i/>
          <w:iCs/>
          <w:sz w:val="24"/>
          <w:szCs w:val="24"/>
        </w:rPr>
        <w:t xml:space="preserve">Write a brief summary of the general questions discussions pertaining to: </w:t>
      </w:r>
      <w:r w:rsidR="00A33A13" w:rsidRPr="006018F5">
        <w:rPr>
          <w:i/>
          <w:iCs/>
          <w:sz w:val="24"/>
          <w:szCs w:val="24"/>
        </w:rPr>
        <w:t>P</w:t>
      </w:r>
      <w:r w:rsidRPr="006018F5">
        <w:rPr>
          <w:i/>
          <w:iCs/>
          <w:sz w:val="24"/>
          <w:szCs w:val="24"/>
        </w:rPr>
        <w:t>rogram</w:t>
      </w:r>
      <w:r w:rsidR="00A33A13" w:rsidRPr="006018F5">
        <w:rPr>
          <w:i/>
          <w:iCs/>
          <w:sz w:val="24"/>
          <w:szCs w:val="24"/>
        </w:rPr>
        <w:t xml:space="preserve"> M</w:t>
      </w:r>
      <w:r w:rsidRPr="006018F5">
        <w:rPr>
          <w:i/>
          <w:iCs/>
          <w:sz w:val="24"/>
          <w:szCs w:val="24"/>
        </w:rPr>
        <w:t xml:space="preserve">ission and </w:t>
      </w:r>
      <w:r w:rsidR="00A33A13" w:rsidRPr="006018F5">
        <w:rPr>
          <w:i/>
          <w:iCs/>
          <w:sz w:val="24"/>
          <w:szCs w:val="24"/>
        </w:rPr>
        <w:t>G</w:t>
      </w:r>
      <w:r w:rsidRPr="006018F5">
        <w:rPr>
          <w:i/>
          <w:iCs/>
          <w:sz w:val="24"/>
          <w:szCs w:val="24"/>
        </w:rPr>
        <w:t>oals (</w:t>
      </w:r>
      <w:r w:rsidRPr="006018F5">
        <w:rPr>
          <w:b/>
          <w:i/>
          <w:iCs/>
          <w:sz w:val="24"/>
          <w:szCs w:val="24"/>
        </w:rPr>
        <w:t>AS 1.0</w:t>
      </w:r>
      <w:r w:rsidRPr="006018F5">
        <w:rPr>
          <w:i/>
          <w:iCs/>
          <w:sz w:val="24"/>
          <w:szCs w:val="24"/>
        </w:rPr>
        <w:t xml:space="preserve">), </w:t>
      </w:r>
      <w:r w:rsidR="00A33A13" w:rsidRPr="006018F5">
        <w:rPr>
          <w:i/>
          <w:iCs/>
          <w:sz w:val="24"/>
          <w:szCs w:val="24"/>
        </w:rPr>
        <w:t>D</w:t>
      </w:r>
      <w:r w:rsidRPr="006018F5">
        <w:rPr>
          <w:i/>
          <w:iCs/>
          <w:sz w:val="24"/>
          <w:szCs w:val="24"/>
        </w:rPr>
        <w:t>iversity (</w:t>
      </w:r>
      <w:r w:rsidRPr="006018F5">
        <w:rPr>
          <w:b/>
          <w:i/>
          <w:iCs/>
          <w:sz w:val="24"/>
          <w:szCs w:val="24"/>
        </w:rPr>
        <w:t>AS 3.0</w:t>
      </w:r>
      <w:r w:rsidRPr="006018F5">
        <w:rPr>
          <w:i/>
          <w:iCs/>
          <w:sz w:val="24"/>
          <w:szCs w:val="24"/>
        </w:rPr>
        <w:t xml:space="preserve">), and </w:t>
      </w:r>
      <w:r w:rsidR="00A33A13" w:rsidRPr="006018F5">
        <w:rPr>
          <w:i/>
          <w:iCs/>
          <w:sz w:val="24"/>
          <w:szCs w:val="24"/>
        </w:rPr>
        <w:t>A</w:t>
      </w:r>
      <w:r w:rsidRPr="006018F5">
        <w:rPr>
          <w:i/>
          <w:iCs/>
          <w:sz w:val="24"/>
          <w:szCs w:val="24"/>
        </w:rPr>
        <w:t>ssessment (</w:t>
      </w:r>
      <w:r w:rsidRPr="006018F5">
        <w:rPr>
          <w:b/>
          <w:i/>
          <w:iCs/>
          <w:sz w:val="24"/>
          <w:szCs w:val="24"/>
        </w:rPr>
        <w:t>AS 4.0</w:t>
      </w:r>
      <w:r w:rsidRPr="006018F5">
        <w:rPr>
          <w:i/>
          <w:iCs/>
          <w:sz w:val="24"/>
          <w:szCs w:val="24"/>
        </w:rPr>
        <w:t>).</w:t>
      </w:r>
    </w:p>
    <w:p w14:paraId="32FA45EA" w14:textId="77777777" w:rsidR="009728CD" w:rsidRPr="00544596" w:rsidRDefault="009728CD" w:rsidP="009728CD">
      <w:pPr>
        <w:rPr>
          <w:sz w:val="24"/>
          <w:szCs w:val="24"/>
        </w:rPr>
      </w:pPr>
    </w:p>
    <w:p w14:paraId="4658F5DA" w14:textId="77777777" w:rsidR="009728CD" w:rsidRPr="00544596" w:rsidRDefault="009728CD" w:rsidP="009728CD">
      <w:pPr>
        <w:rPr>
          <w:b/>
          <w:bCs/>
          <w:sz w:val="24"/>
          <w:szCs w:val="24"/>
        </w:rPr>
      </w:pPr>
      <w:r w:rsidRPr="00544596">
        <w:rPr>
          <w:b/>
          <w:bCs/>
          <w:sz w:val="24"/>
          <w:szCs w:val="24"/>
        </w:rPr>
        <w:t>Program Mission and Goals (AS 1.0):</w:t>
      </w:r>
    </w:p>
    <w:p w14:paraId="3BEE17A5" w14:textId="71AA9B98" w:rsidR="006018F5" w:rsidRPr="000E3811" w:rsidRDefault="006018F5" w:rsidP="006018F5">
      <w:pPr>
        <w:ind w:left="360" w:hanging="360"/>
        <w:rPr>
          <w:i/>
          <w:iCs/>
          <w:color w:val="C00000"/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>[</w:t>
      </w:r>
      <w:r>
        <w:rPr>
          <w:i/>
          <w:iCs/>
          <w:color w:val="C00000"/>
          <w:sz w:val="24"/>
          <w:szCs w:val="24"/>
        </w:rPr>
        <w:t xml:space="preserve">Summarize </w:t>
      </w:r>
      <w:r w:rsidRPr="006018F5">
        <w:rPr>
          <w:i/>
          <w:iCs/>
          <w:color w:val="C00000"/>
          <w:sz w:val="24"/>
          <w:szCs w:val="24"/>
        </w:rPr>
        <w:t xml:space="preserve">your objective/factual findings </w:t>
      </w:r>
      <w:r>
        <w:rPr>
          <w:i/>
          <w:iCs/>
          <w:color w:val="C00000"/>
          <w:sz w:val="24"/>
          <w:szCs w:val="24"/>
        </w:rPr>
        <w:t>related to this general question</w:t>
      </w:r>
      <w:r w:rsidRPr="000E3811">
        <w:rPr>
          <w:i/>
          <w:iCs/>
          <w:color w:val="C00000"/>
          <w:sz w:val="24"/>
          <w:szCs w:val="24"/>
        </w:rPr>
        <w:t>.</w:t>
      </w:r>
      <w:r w:rsidRPr="00544596">
        <w:rPr>
          <w:i/>
          <w:iCs/>
          <w:color w:val="C00000"/>
          <w:sz w:val="24"/>
          <w:szCs w:val="24"/>
        </w:rPr>
        <w:t>]</w:t>
      </w:r>
      <w:r w:rsidRPr="00544596">
        <w:rPr>
          <w:sz w:val="24"/>
          <w:szCs w:val="24"/>
        </w:rPr>
        <w:t xml:space="preserve"> </w:t>
      </w:r>
    </w:p>
    <w:p w14:paraId="5DDC8FD9" w14:textId="77777777" w:rsidR="009728CD" w:rsidRPr="00544596" w:rsidRDefault="009728CD" w:rsidP="009728CD">
      <w:pPr>
        <w:rPr>
          <w:sz w:val="24"/>
          <w:szCs w:val="24"/>
        </w:rPr>
      </w:pPr>
    </w:p>
    <w:p w14:paraId="718767FF" w14:textId="77777777" w:rsidR="009728CD" w:rsidRPr="00544596" w:rsidRDefault="009728CD" w:rsidP="009728CD">
      <w:pPr>
        <w:rPr>
          <w:b/>
          <w:bCs/>
          <w:sz w:val="24"/>
          <w:szCs w:val="24"/>
        </w:rPr>
      </w:pPr>
      <w:r w:rsidRPr="00544596">
        <w:rPr>
          <w:b/>
          <w:bCs/>
          <w:sz w:val="24"/>
          <w:szCs w:val="24"/>
        </w:rPr>
        <w:t>Diversity (AS 3.0):</w:t>
      </w:r>
    </w:p>
    <w:p w14:paraId="72AD9E9D" w14:textId="1BB9050F" w:rsidR="009728CD" w:rsidRPr="00544596" w:rsidRDefault="006018F5" w:rsidP="009728CD">
      <w:pPr>
        <w:rPr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>[</w:t>
      </w:r>
      <w:r>
        <w:rPr>
          <w:i/>
          <w:iCs/>
          <w:color w:val="C00000"/>
          <w:sz w:val="24"/>
          <w:szCs w:val="24"/>
        </w:rPr>
        <w:t xml:space="preserve">Summarize </w:t>
      </w:r>
      <w:r w:rsidRPr="006018F5">
        <w:rPr>
          <w:i/>
          <w:iCs/>
          <w:color w:val="C00000"/>
          <w:sz w:val="24"/>
          <w:szCs w:val="24"/>
        </w:rPr>
        <w:t xml:space="preserve">your objective/factual findings </w:t>
      </w:r>
      <w:r>
        <w:rPr>
          <w:i/>
          <w:iCs/>
          <w:color w:val="C00000"/>
          <w:sz w:val="24"/>
          <w:szCs w:val="24"/>
        </w:rPr>
        <w:t>related to this general question</w:t>
      </w:r>
      <w:r w:rsidRPr="000E3811">
        <w:rPr>
          <w:i/>
          <w:iCs/>
          <w:color w:val="C00000"/>
          <w:sz w:val="24"/>
          <w:szCs w:val="24"/>
        </w:rPr>
        <w:t>.</w:t>
      </w:r>
      <w:r w:rsidRPr="00544596">
        <w:rPr>
          <w:i/>
          <w:iCs/>
          <w:color w:val="C00000"/>
          <w:sz w:val="24"/>
          <w:szCs w:val="24"/>
        </w:rPr>
        <w:t>]</w:t>
      </w:r>
    </w:p>
    <w:p w14:paraId="084E5692" w14:textId="77777777" w:rsidR="006018F5" w:rsidRPr="006018F5" w:rsidRDefault="006018F5" w:rsidP="009728CD">
      <w:pPr>
        <w:rPr>
          <w:sz w:val="24"/>
          <w:szCs w:val="24"/>
        </w:rPr>
      </w:pPr>
    </w:p>
    <w:p w14:paraId="09AAEC58" w14:textId="3716FF56" w:rsidR="009728CD" w:rsidRPr="00544596" w:rsidRDefault="009728CD" w:rsidP="009728CD">
      <w:pPr>
        <w:rPr>
          <w:b/>
          <w:bCs/>
          <w:sz w:val="24"/>
          <w:szCs w:val="24"/>
        </w:rPr>
      </w:pPr>
      <w:r w:rsidRPr="00544596">
        <w:rPr>
          <w:b/>
          <w:bCs/>
          <w:sz w:val="24"/>
          <w:szCs w:val="24"/>
        </w:rPr>
        <w:t>Assessment (AS 4.0):</w:t>
      </w:r>
    </w:p>
    <w:p w14:paraId="7D399075" w14:textId="66509481" w:rsidR="009728CD" w:rsidRDefault="006018F5" w:rsidP="009728CD">
      <w:pPr>
        <w:rPr>
          <w:i/>
          <w:iCs/>
          <w:color w:val="C00000"/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>[</w:t>
      </w:r>
      <w:r>
        <w:rPr>
          <w:i/>
          <w:iCs/>
          <w:color w:val="C00000"/>
          <w:sz w:val="24"/>
          <w:szCs w:val="24"/>
        </w:rPr>
        <w:t xml:space="preserve">Summarize </w:t>
      </w:r>
      <w:r w:rsidRPr="006018F5">
        <w:rPr>
          <w:i/>
          <w:iCs/>
          <w:color w:val="C00000"/>
          <w:sz w:val="24"/>
          <w:szCs w:val="24"/>
        </w:rPr>
        <w:t xml:space="preserve">your objective/factual findings </w:t>
      </w:r>
      <w:r>
        <w:rPr>
          <w:i/>
          <w:iCs/>
          <w:color w:val="C00000"/>
          <w:sz w:val="24"/>
          <w:szCs w:val="24"/>
        </w:rPr>
        <w:t>related to this general question</w:t>
      </w:r>
      <w:r w:rsidRPr="000E3811">
        <w:rPr>
          <w:i/>
          <w:iCs/>
          <w:color w:val="C00000"/>
          <w:sz w:val="24"/>
          <w:szCs w:val="24"/>
        </w:rPr>
        <w:t>.</w:t>
      </w:r>
      <w:r w:rsidRPr="00544596">
        <w:rPr>
          <w:i/>
          <w:iCs/>
          <w:color w:val="C00000"/>
          <w:sz w:val="24"/>
          <w:szCs w:val="24"/>
        </w:rPr>
        <w:t>]</w:t>
      </w:r>
    </w:p>
    <w:p w14:paraId="3C5E055C" w14:textId="77777777" w:rsidR="006018F5" w:rsidRPr="00544596" w:rsidRDefault="006018F5" w:rsidP="009728CD">
      <w:pPr>
        <w:rPr>
          <w:sz w:val="24"/>
          <w:szCs w:val="24"/>
        </w:rPr>
      </w:pPr>
    </w:p>
    <w:p w14:paraId="2467C3F4" w14:textId="50512300" w:rsidR="009728CD" w:rsidRPr="006018F5" w:rsidRDefault="009728CD" w:rsidP="006018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018F5">
        <w:rPr>
          <w:sz w:val="24"/>
          <w:szCs w:val="24"/>
        </w:rPr>
        <w:t xml:space="preserve">List each </w:t>
      </w:r>
      <w:r w:rsidRPr="006018F5">
        <w:rPr>
          <w:bCs/>
          <w:sz w:val="24"/>
          <w:szCs w:val="24"/>
        </w:rPr>
        <w:t>accreditation standard</w:t>
      </w:r>
      <w:r w:rsidR="009F7A68" w:rsidRPr="006018F5">
        <w:rPr>
          <w:sz w:val="24"/>
          <w:szCs w:val="24"/>
        </w:rPr>
        <w:t>/s</w:t>
      </w:r>
      <w:r w:rsidRPr="006018F5">
        <w:rPr>
          <w:sz w:val="24"/>
          <w:szCs w:val="24"/>
        </w:rPr>
        <w:t xml:space="preserve">pecific question raised by the </w:t>
      </w:r>
      <w:r w:rsidR="00A33A13" w:rsidRPr="006018F5">
        <w:rPr>
          <w:sz w:val="24"/>
          <w:szCs w:val="24"/>
        </w:rPr>
        <w:t>BOA</w:t>
      </w:r>
      <w:r w:rsidRPr="006018F5">
        <w:rPr>
          <w:sz w:val="24"/>
          <w:szCs w:val="24"/>
        </w:rPr>
        <w:t xml:space="preserve"> in its </w:t>
      </w:r>
      <w:r w:rsidRPr="006018F5">
        <w:rPr>
          <w:i/>
          <w:sz w:val="24"/>
          <w:szCs w:val="24"/>
        </w:rPr>
        <w:t>Letter of Instruction</w:t>
      </w:r>
      <w:r w:rsidRPr="006018F5">
        <w:rPr>
          <w:sz w:val="24"/>
          <w:szCs w:val="24"/>
        </w:rPr>
        <w:t xml:space="preserve"> (LOI). Provide a thorough discussion of objective/factual findings for each item.</w:t>
      </w:r>
    </w:p>
    <w:p w14:paraId="3BD52D66" w14:textId="77777777" w:rsidR="009728CD" w:rsidRPr="00544596" w:rsidRDefault="009728CD" w:rsidP="009728CD">
      <w:pPr>
        <w:ind w:left="720" w:hanging="360"/>
        <w:rPr>
          <w:sz w:val="24"/>
          <w:szCs w:val="24"/>
        </w:rPr>
      </w:pPr>
    </w:p>
    <w:p w14:paraId="7C3B8003" w14:textId="77777777" w:rsidR="009728CD" w:rsidRPr="00544596" w:rsidRDefault="009728CD" w:rsidP="009728CD">
      <w:pPr>
        <w:ind w:left="360" w:hanging="360"/>
        <w:rPr>
          <w:b/>
          <w:i/>
          <w:sz w:val="24"/>
          <w:szCs w:val="24"/>
        </w:rPr>
      </w:pPr>
      <w:r w:rsidRPr="00544596">
        <w:rPr>
          <w:b/>
          <w:i/>
          <w:sz w:val="24"/>
          <w:szCs w:val="24"/>
        </w:rPr>
        <w:t xml:space="preserve">Accreditation Standard…: </w:t>
      </w:r>
    </w:p>
    <w:p w14:paraId="11AAEAC1" w14:textId="2588EC6C" w:rsidR="009728CD" w:rsidRPr="00544596" w:rsidRDefault="000E3811" w:rsidP="009728CD">
      <w:pPr>
        <w:ind w:left="360" w:hanging="360"/>
        <w:rPr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>[</w:t>
      </w:r>
      <w:r w:rsidRPr="000E3811">
        <w:rPr>
          <w:i/>
          <w:iCs/>
          <w:color w:val="C00000"/>
          <w:sz w:val="24"/>
          <w:szCs w:val="24"/>
        </w:rPr>
        <w:t xml:space="preserve">Insert full text of the </w:t>
      </w:r>
      <w:r w:rsidRPr="000E3811">
        <w:rPr>
          <w:bCs/>
          <w:i/>
          <w:iCs/>
          <w:color w:val="C00000"/>
          <w:sz w:val="24"/>
          <w:szCs w:val="24"/>
        </w:rPr>
        <w:t>accreditation standard</w:t>
      </w:r>
      <w:r w:rsidRPr="000E3811">
        <w:rPr>
          <w:b/>
          <w:i/>
          <w:iCs/>
          <w:color w:val="C00000"/>
          <w:sz w:val="24"/>
          <w:szCs w:val="24"/>
        </w:rPr>
        <w:t xml:space="preserve"> </w:t>
      </w:r>
      <w:r w:rsidRPr="000E3811">
        <w:rPr>
          <w:i/>
          <w:iCs/>
          <w:color w:val="C00000"/>
          <w:sz w:val="24"/>
          <w:szCs w:val="24"/>
        </w:rPr>
        <w:t>from the LOI.</w:t>
      </w:r>
      <w:r w:rsidRPr="00544596">
        <w:rPr>
          <w:i/>
          <w:iCs/>
          <w:color w:val="C00000"/>
          <w:sz w:val="24"/>
          <w:szCs w:val="24"/>
        </w:rPr>
        <w:t>]</w:t>
      </w:r>
      <w:r w:rsidRPr="00544596">
        <w:rPr>
          <w:sz w:val="24"/>
          <w:szCs w:val="24"/>
        </w:rPr>
        <w:t xml:space="preserve"> </w:t>
      </w:r>
    </w:p>
    <w:p w14:paraId="64FCA4BC" w14:textId="77777777" w:rsidR="009728CD" w:rsidRPr="00544596" w:rsidRDefault="009728CD" w:rsidP="009728CD">
      <w:pPr>
        <w:ind w:left="360" w:hanging="360"/>
        <w:rPr>
          <w:sz w:val="24"/>
          <w:szCs w:val="24"/>
        </w:rPr>
      </w:pPr>
    </w:p>
    <w:p w14:paraId="4B48AA18" w14:textId="77777777" w:rsidR="009728CD" w:rsidRPr="00544596" w:rsidRDefault="009728CD" w:rsidP="009728CD">
      <w:pPr>
        <w:ind w:left="360" w:hanging="360"/>
        <w:rPr>
          <w:sz w:val="24"/>
          <w:szCs w:val="24"/>
        </w:rPr>
      </w:pPr>
      <w:r w:rsidRPr="00544596">
        <w:rPr>
          <w:b/>
          <w:sz w:val="24"/>
          <w:szCs w:val="24"/>
        </w:rPr>
        <w:t>Specific Question:</w:t>
      </w:r>
    </w:p>
    <w:p w14:paraId="571964EE" w14:textId="7A17CA73" w:rsidR="000E3811" w:rsidRPr="000E3811" w:rsidRDefault="000E3811" w:rsidP="000E3811">
      <w:pPr>
        <w:ind w:left="360" w:hanging="360"/>
        <w:rPr>
          <w:i/>
          <w:iCs/>
          <w:color w:val="C00000"/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lastRenderedPageBreak/>
        <w:t>[</w:t>
      </w:r>
      <w:r w:rsidRPr="000E3811">
        <w:rPr>
          <w:i/>
          <w:iCs/>
          <w:color w:val="C00000"/>
          <w:sz w:val="24"/>
          <w:szCs w:val="24"/>
        </w:rPr>
        <w:t>Insert full citation language, including the instructions to the visitor, from the LOI.</w:t>
      </w:r>
      <w:r w:rsidRPr="00544596">
        <w:rPr>
          <w:i/>
          <w:iCs/>
          <w:color w:val="C00000"/>
          <w:sz w:val="24"/>
          <w:szCs w:val="24"/>
        </w:rPr>
        <w:t>]</w:t>
      </w:r>
      <w:r w:rsidRPr="00544596">
        <w:rPr>
          <w:sz w:val="24"/>
          <w:szCs w:val="24"/>
        </w:rPr>
        <w:t xml:space="preserve"> </w:t>
      </w:r>
    </w:p>
    <w:p w14:paraId="7B548410" w14:textId="77777777" w:rsidR="009728CD" w:rsidRPr="00544596" w:rsidRDefault="009728CD" w:rsidP="000E3811">
      <w:pPr>
        <w:rPr>
          <w:sz w:val="24"/>
          <w:szCs w:val="24"/>
        </w:rPr>
      </w:pPr>
    </w:p>
    <w:p w14:paraId="745B5178" w14:textId="77777777" w:rsidR="009728CD" w:rsidRPr="00544596" w:rsidRDefault="009728CD" w:rsidP="009728CD">
      <w:pPr>
        <w:ind w:left="360" w:hanging="360"/>
        <w:rPr>
          <w:b/>
          <w:sz w:val="24"/>
          <w:szCs w:val="24"/>
        </w:rPr>
      </w:pPr>
      <w:r w:rsidRPr="00544596">
        <w:rPr>
          <w:b/>
          <w:sz w:val="24"/>
          <w:szCs w:val="24"/>
        </w:rPr>
        <w:t xml:space="preserve">Site Visit Findings: </w:t>
      </w:r>
    </w:p>
    <w:p w14:paraId="5BCB8982" w14:textId="41337CFC" w:rsidR="006018F5" w:rsidRPr="000E3811" w:rsidRDefault="006018F5" w:rsidP="006018F5">
      <w:pPr>
        <w:ind w:left="360" w:hanging="360"/>
        <w:rPr>
          <w:i/>
          <w:iCs/>
          <w:color w:val="C00000"/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>[</w:t>
      </w:r>
      <w:r w:rsidRPr="006018F5">
        <w:rPr>
          <w:i/>
          <w:iCs/>
          <w:color w:val="C00000"/>
          <w:sz w:val="24"/>
          <w:szCs w:val="24"/>
        </w:rPr>
        <w:t>Write your objective/factual findings to clarify this LOI item</w:t>
      </w:r>
      <w:r w:rsidRPr="000E3811">
        <w:rPr>
          <w:i/>
          <w:iCs/>
          <w:color w:val="C00000"/>
          <w:sz w:val="24"/>
          <w:szCs w:val="24"/>
        </w:rPr>
        <w:t>.</w:t>
      </w:r>
      <w:r w:rsidRPr="00544596">
        <w:rPr>
          <w:i/>
          <w:iCs/>
          <w:color w:val="C00000"/>
          <w:sz w:val="24"/>
          <w:szCs w:val="24"/>
        </w:rPr>
        <w:t>]</w:t>
      </w:r>
      <w:r w:rsidRPr="00544596">
        <w:rPr>
          <w:sz w:val="24"/>
          <w:szCs w:val="24"/>
        </w:rPr>
        <w:t xml:space="preserve"> </w:t>
      </w:r>
    </w:p>
    <w:p w14:paraId="44A6E66D" w14:textId="77777777" w:rsidR="009728CD" w:rsidRPr="00544596" w:rsidRDefault="009728CD" w:rsidP="006018F5">
      <w:pPr>
        <w:rPr>
          <w:sz w:val="24"/>
          <w:szCs w:val="24"/>
        </w:rPr>
      </w:pPr>
    </w:p>
    <w:p w14:paraId="51E2B066" w14:textId="42569B37" w:rsidR="009728CD" w:rsidRPr="00544596" w:rsidRDefault="009728CD" w:rsidP="009728CD">
      <w:pPr>
        <w:rPr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 xml:space="preserve">[repeat </w:t>
      </w:r>
      <w:r w:rsidR="006018F5">
        <w:rPr>
          <w:i/>
          <w:iCs/>
          <w:color w:val="C00000"/>
          <w:sz w:val="24"/>
          <w:szCs w:val="24"/>
        </w:rPr>
        <w:t xml:space="preserve">these subheadings </w:t>
      </w:r>
      <w:r w:rsidRPr="00544596">
        <w:rPr>
          <w:i/>
          <w:iCs/>
          <w:color w:val="C00000"/>
          <w:sz w:val="24"/>
          <w:szCs w:val="24"/>
        </w:rPr>
        <w:t>for each</w:t>
      </w:r>
      <w:r w:rsidR="003A73EF">
        <w:rPr>
          <w:i/>
          <w:iCs/>
          <w:color w:val="C00000"/>
          <w:sz w:val="24"/>
          <w:szCs w:val="24"/>
        </w:rPr>
        <w:t xml:space="preserve"> accreditation</w:t>
      </w:r>
      <w:r w:rsidRPr="00544596">
        <w:rPr>
          <w:i/>
          <w:iCs/>
          <w:color w:val="C00000"/>
          <w:sz w:val="24"/>
          <w:szCs w:val="24"/>
        </w:rPr>
        <w:t xml:space="preserve"> standard </w:t>
      </w:r>
      <w:r w:rsidR="003A73EF">
        <w:rPr>
          <w:i/>
          <w:iCs/>
          <w:color w:val="C00000"/>
          <w:sz w:val="24"/>
          <w:szCs w:val="24"/>
        </w:rPr>
        <w:t>identified</w:t>
      </w:r>
      <w:r w:rsidRPr="00544596">
        <w:rPr>
          <w:i/>
          <w:iCs/>
          <w:color w:val="C00000"/>
          <w:sz w:val="24"/>
          <w:szCs w:val="24"/>
        </w:rPr>
        <w:t xml:space="preserve"> in the LOI]</w:t>
      </w:r>
      <w:r w:rsidRPr="00544596">
        <w:rPr>
          <w:sz w:val="24"/>
          <w:szCs w:val="24"/>
        </w:rPr>
        <w:t xml:space="preserve"> </w:t>
      </w:r>
    </w:p>
    <w:p w14:paraId="009619DE" w14:textId="77777777" w:rsidR="009728CD" w:rsidRPr="00544596" w:rsidRDefault="009728CD" w:rsidP="009728CD">
      <w:pPr>
        <w:ind w:left="360"/>
        <w:rPr>
          <w:sz w:val="24"/>
          <w:szCs w:val="24"/>
        </w:rPr>
      </w:pPr>
    </w:p>
    <w:p w14:paraId="196B00D7" w14:textId="2E1CC31C" w:rsidR="009728CD" w:rsidRPr="008F799C" w:rsidRDefault="009728CD" w:rsidP="008F79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799C">
        <w:rPr>
          <w:sz w:val="24"/>
          <w:szCs w:val="24"/>
        </w:rPr>
        <w:t>Embed a copy of the site visit schedule including the stakeholders with whom the site visitor met.</w:t>
      </w:r>
    </w:p>
    <w:p w14:paraId="01FBEA65" w14:textId="3D926EA2" w:rsidR="00F435D3" w:rsidRDefault="00F435D3" w:rsidP="003A73EF">
      <w:pPr>
        <w:rPr>
          <w:sz w:val="22"/>
          <w:szCs w:val="22"/>
        </w:rPr>
      </w:pPr>
    </w:p>
    <w:p w14:paraId="7EC07F69" w14:textId="1304D27F" w:rsidR="003A73EF" w:rsidRPr="00544596" w:rsidRDefault="003A73EF" w:rsidP="003A73EF">
      <w:pPr>
        <w:rPr>
          <w:sz w:val="24"/>
          <w:szCs w:val="24"/>
        </w:rPr>
      </w:pPr>
      <w:r w:rsidRPr="00544596">
        <w:rPr>
          <w:i/>
          <w:iCs/>
          <w:color w:val="C00000"/>
          <w:sz w:val="24"/>
          <w:szCs w:val="24"/>
        </w:rPr>
        <w:t>[</w:t>
      </w:r>
      <w:r>
        <w:rPr>
          <w:i/>
          <w:iCs/>
          <w:color w:val="C00000"/>
          <w:sz w:val="24"/>
          <w:szCs w:val="24"/>
        </w:rPr>
        <w:t>Embed here</w:t>
      </w:r>
      <w:r w:rsidRPr="00544596">
        <w:rPr>
          <w:i/>
          <w:iCs/>
          <w:color w:val="C00000"/>
          <w:sz w:val="24"/>
          <w:szCs w:val="24"/>
        </w:rPr>
        <w:t>]</w:t>
      </w:r>
      <w:r w:rsidRPr="00544596">
        <w:rPr>
          <w:sz w:val="24"/>
          <w:szCs w:val="24"/>
        </w:rPr>
        <w:t xml:space="preserve"> </w:t>
      </w:r>
    </w:p>
    <w:p w14:paraId="35AB1139" w14:textId="77777777" w:rsidR="003A73EF" w:rsidRPr="00544596" w:rsidRDefault="003A73EF" w:rsidP="003A73EF">
      <w:pPr>
        <w:rPr>
          <w:sz w:val="22"/>
          <w:szCs w:val="22"/>
        </w:rPr>
      </w:pPr>
    </w:p>
    <w:sectPr w:rsidR="003A73EF" w:rsidRPr="00544596" w:rsidSect="00BF6ECA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B3C4" w14:textId="77777777" w:rsidR="00EE5CEF" w:rsidRDefault="00EE5CEF" w:rsidP="00163449">
      <w:r>
        <w:separator/>
      </w:r>
    </w:p>
  </w:endnote>
  <w:endnote w:type="continuationSeparator" w:id="0">
    <w:p w14:paraId="1C823B59" w14:textId="77777777" w:rsidR="00EE5CEF" w:rsidRDefault="00EE5CEF" w:rsidP="00163449">
      <w:r>
        <w:continuationSeparator/>
      </w:r>
    </w:p>
  </w:endnote>
  <w:endnote w:type="continuationNotice" w:id="1">
    <w:p w14:paraId="606FB038" w14:textId="77777777" w:rsidR="00EE5CEF" w:rsidRDefault="00EE5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12181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DBE1DC5" w14:textId="745A8ABC" w:rsidR="00BF6ECA" w:rsidRPr="003A73EF" w:rsidRDefault="00BF6ECA" w:rsidP="00BF6ECA">
        <w:pPr>
          <w:pStyle w:val="Footer"/>
          <w:jc w:val="right"/>
          <w:rPr>
            <w:sz w:val="22"/>
            <w:szCs w:val="22"/>
          </w:rPr>
        </w:pPr>
        <w:r w:rsidRPr="003A73EF">
          <w:rPr>
            <w:i/>
            <w:iCs/>
            <w:sz w:val="22"/>
            <w:szCs w:val="22"/>
          </w:rPr>
          <w:t>CSWE</w:t>
        </w:r>
        <w:r w:rsidR="003A73EF">
          <w:rPr>
            <w:i/>
            <w:iCs/>
            <w:sz w:val="22"/>
            <w:szCs w:val="22"/>
          </w:rPr>
          <w:t>-BOA</w:t>
        </w:r>
        <w:r w:rsidRPr="003A73EF">
          <w:rPr>
            <w:i/>
            <w:iCs/>
            <w:sz w:val="22"/>
            <w:szCs w:val="22"/>
          </w:rPr>
          <w:t xml:space="preserve"> Site Visit Report</w:t>
        </w:r>
        <w:r w:rsidRPr="003A73EF">
          <w:rPr>
            <w:sz w:val="22"/>
            <w:szCs w:val="22"/>
          </w:rPr>
          <w:t xml:space="preserve"> | </w:t>
        </w:r>
        <w:r w:rsidRPr="003A73EF">
          <w:rPr>
            <w:sz w:val="22"/>
            <w:szCs w:val="22"/>
          </w:rPr>
          <w:fldChar w:fldCharType="begin"/>
        </w:r>
        <w:r w:rsidRPr="003A73EF">
          <w:rPr>
            <w:sz w:val="22"/>
            <w:szCs w:val="22"/>
          </w:rPr>
          <w:instrText xml:space="preserve"> PAGE   \* MERGEFORMAT </w:instrText>
        </w:r>
        <w:r w:rsidRPr="003A73EF">
          <w:rPr>
            <w:sz w:val="22"/>
            <w:szCs w:val="22"/>
          </w:rPr>
          <w:fldChar w:fldCharType="separate"/>
        </w:r>
        <w:r w:rsidRPr="003A73EF">
          <w:rPr>
            <w:noProof/>
            <w:sz w:val="22"/>
            <w:szCs w:val="22"/>
          </w:rPr>
          <w:t>2</w:t>
        </w:r>
        <w:r w:rsidRPr="003A73EF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45D1" w14:textId="77777777" w:rsidR="00EE5CEF" w:rsidRDefault="00EE5CEF" w:rsidP="00163449">
      <w:r>
        <w:separator/>
      </w:r>
    </w:p>
  </w:footnote>
  <w:footnote w:type="continuationSeparator" w:id="0">
    <w:p w14:paraId="2D275752" w14:textId="77777777" w:rsidR="00EE5CEF" w:rsidRDefault="00EE5CEF" w:rsidP="00163449">
      <w:r>
        <w:continuationSeparator/>
      </w:r>
    </w:p>
  </w:footnote>
  <w:footnote w:type="continuationNotice" w:id="1">
    <w:p w14:paraId="136F3C81" w14:textId="77777777" w:rsidR="00EE5CEF" w:rsidRDefault="00EE5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6C7"/>
    <w:multiLevelType w:val="hybridMultilevel"/>
    <w:tmpl w:val="1EAC0BF2"/>
    <w:lvl w:ilvl="0" w:tplc="43D845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AC6"/>
    <w:multiLevelType w:val="hybridMultilevel"/>
    <w:tmpl w:val="3FB8CB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801376"/>
    <w:multiLevelType w:val="hybridMultilevel"/>
    <w:tmpl w:val="9034C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1353F"/>
    <w:multiLevelType w:val="hybridMultilevel"/>
    <w:tmpl w:val="931C2D8C"/>
    <w:lvl w:ilvl="0" w:tplc="E5A81D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1835"/>
    <w:multiLevelType w:val="hybridMultilevel"/>
    <w:tmpl w:val="BA386C06"/>
    <w:lvl w:ilvl="0" w:tplc="43D845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71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07452F"/>
    <w:multiLevelType w:val="hybridMultilevel"/>
    <w:tmpl w:val="FCFAB8D6"/>
    <w:lvl w:ilvl="0" w:tplc="19901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70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98D332D"/>
    <w:multiLevelType w:val="hybridMultilevel"/>
    <w:tmpl w:val="A22AA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D845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693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8846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F914B8"/>
    <w:multiLevelType w:val="hybridMultilevel"/>
    <w:tmpl w:val="016A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92906">
    <w:abstractNumId w:val="7"/>
  </w:num>
  <w:num w:numId="2" w16cid:durableId="314259339">
    <w:abstractNumId w:val="9"/>
  </w:num>
  <w:num w:numId="3" w16cid:durableId="1643732759">
    <w:abstractNumId w:val="10"/>
  </w:num>
  <w:num w:numId="4" w16cid:durableId="559943166">
    <w:abstractNumId w:val="5"/>
  </w:num>
  <w:num w:numId="5" w16cid:durableId="1448967197">
    <w:abstractNumId w:val="1"/>
  </w:num>
  <w:num w:numId="6" w16cid:durableId="681785862">
    <w:abstractNumId w:val="8"/>
  </w:num>
  <w:num w:numId="7" w16cid:durableId="1651059372">
    <w:abstractNumId w:val="6"/>
  </w:num>
  <w:num w:numId="8" w16cid:durableId="357511322">
    <w:abstractNumId w:val="11"/>
  </w:num>
  <w:num w:numId="9" w16cid:durableId="101463277">
    <w:abstractNumId w:val="2"/>
  </w:num>
  <w:num w:numId="10" w16cid:durableId="1389838783">
    <w:abstractNumId w:val="0"/>
  </w:num>
  <w:num w:numId="11" w16cid:durableId="1154492489">
    <w:abstractNumId w:val="4"/>
  </w:num>
  <w:num w:numId="12" w16cid:durableId="40168615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384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4F"/>
    <w:rsid w:val="00000B55"/>
    <w:rsid w:val="00007CD5"/>
    <w:rsid w:val="000104E9"/>
    <w:rsid w:val="00010CF1"/>
    <w:rsid w:val="00014182"/>
    <w:rsid w:val="0001519E"/>
    <w:rsid w:val="00030BFC"/>
    <w:rsid w:val="00035680"/>
    <w:rsid w:val="00043157"/>
    <w:rsid w:val="0004597D"/>
    <w:rsid w:val="000508C2"/>
    <w:rsid w:val="00062EFC"/>
    <w:rsid w:val="00063D29"/>
    <w:rsid w:val="00073A39"/>
    <w:rsid w:val="00073F1C"/>
    <w:rsid w:val="00077678"/>
    <w:rsid w:val="000850D9"/>
    <w:rsid w:val="00086838"/>
    <w:rsid w:val="000917A8"/>
    <w:rsid w:val="00092447"/>
    <w:rsid w:val="000964FA"/>
    <w:rsid w:val="000A0ACC"/>
    <w:rsid w:val="000A0C6F"/>
    <w:rsid w:val="000A3181"/>
    <w:rsid w:val="000A5278"/>
    <w:rsid w:val="000A657B"/>
    <w:rsid w:val="000B200E"/>
    <w:rsid w:val="000B5AFB"/>
    <w:rsid w:val="000C092C"/>
    <w:rsid w:val="000C1D97"/>
    <w:rsid w:val="000C3389"/>
    <w:rsid w:val="000C65C2"/>
    <w:rsid w:val="000D197E"/>
    <w:rsid w:val="000D4BDB"/>
    <w:rsid w:val="000E3811"/>
    <w:rsid w:val="000E5008"/>
    <w:rsid w:val="000F0AF4"/>
    <w:rsid w:val="000F1E2B"/>
    <w:rsid w:val="000F4D19"/>
    <w:rsid w:val="000F5BD5"/>
    <w:rsid w:val="001023CE"/>
    <w:rsid w:val="0010546C"/>
    <w:rsid w:val="00107F4C"/>
    <w:rsid w:val="001164EA"/>
    <w:rsid w:val="001167FF"/>
    <w:rsid w:val="00120FB4"/>
    <w:rsid w:val="001222A4"/>
    <w:rsid w:val="001255C4"/>
    <w:rsid w:val="00130C11"/>
    <w:rsid w:val="00135620"/>
    <w:rsid w:val="00135C2E"/>
    <w:rsid w:val="00136478"/>
    <w:rsid w:val="001425FD"/>
    <w:rsid w:val="00143823"/>
    <w:rsid w:val="001441B7"/>
    <w:rsid w:val="00144812"/>
    <w:rsid w:val="00151167"/>
    <w:rsid w:val="00153247"/>
    <w:rsid w:val="00154248"/>
    <w:rsid w:val="0015582E"/>
    <w:rsid w:val="00155DB4"/>
    <w:rsid w:val="001575C3"/>
    <w:rsid w:val="00163449"/>
    <w:rsid w:val="00165775"/>
    <w:rsid w:val="00167A20"/>
    <w:rsid w:val="001715FC"/>
    <w:rsid w:val="00171615"/>
    <w:rsid w:val="0017385F"/>
    <w:rsid w:val="0017442D"/>
    <w:rsid w:val="00175152"/>
    <w:rsid w:val="00175498"/>
    <w:rsid w:val="00180006"/>
    <w:rsid w:val="00186502"/>
    <w:rsid w:val="001A2009"/>
    <w:rsid w:val="001A617C"/>
    <w:rsid w:val="001A75EA"/>
    <w:rsid w:val="001B0635"/>
    <w:rsid w:val="001B1007"/>
    <w:rsid w:val="001B4A29"/>
    <w:rsid w:val="001B52C5"/>
    <w:rsid w:val="001B7162"/>
    <w:rsid w:val="001B7F69"/>
    <w:rsid w:val="001D10B0"/>
    <w:rsid w:val="001D4B85"/>
    <w:rsid w:val="001E1B3E"/>
    <w:rsid w:val="001E4E7E"/>
    <w:rsid w:val="001E7C17"/>
    <w:rsid w:val="001F0578"/>
    <w:rsid w:val="001F0D71"/>
    <w:rsid w:val="001F1411"/>
    <w:rsid w:val="001F3800"/>
    <w:rsid w:val="001F6D21"/>
    <w:rsid w:val="0020265B"/>
    <w:rsid w:val="00210D2D"/>
    <w:rsid w:val="002127AB"/>
    <w:rsid w:val="00212B62"/>
    <w:rsid w:val="00215AE7"/>
    <w:rsid w:val="002162ED"/>
    <w:rsid w:val="00217117"/>
    <w:rsid w:val="0022285E"/>
    <w:rsid w:val="002234C3"/>
    <w:rsid w:val="002351DB"/>
    <w:rsid w:val="00247C78"/>
    <w:rsid w:val="00250E32"/>
    <w:rsid w:val="002511B9"/>
    <w:rsid w:val="00251AEB"/>
    <w:rsid w:val="00251CF9"/>
    <w:rsid w:val="0026166C"/>
    <w:rsid w:val="002632A6"/>
    <w:rsid w:val="002651F5"/>
    <w:rsid w:val="00266650"/>
    <w:rsid w:val="002737B3"/>
    <w:rsid w:val="0027577E"/>
    <w:rsid w:val="00276ABE"/>
    <w:rsid w:val="00276E84"/>
    <w:rsid w:val="00277355"/>
    <w:rsid w:val="002819F3"/>
    <w:rsid w:val="00281D10"/>
    <w:rsid w:val="00282644"/>
    <w:rsid w:val="00293856"/>
    <w:rsid w:val="00296913"/>
    <w:rsid w:val="00296C6D"/>
    <w:rsid w:val="002A72C1"/>
    <w:rsid w:val="002B02D2"/>
    <w:rsid w:val="002B2932"/>
    <w:rsid w:val="002B5835"/>
    <w:rsid w:val="002C077C"/>
    <w:rsid w:val="002C18BB"/>
    <w:rsid w:val="002C2A9F"/>
    <w:rsid w:val="002C6663"/>
    <w:rsid w:val="002D2214"/>
    <w:rsid w:val="002D4A28"/>
    <w:rsid w:val="002D6634"/>
    <w:rsid w:val="002E1DAC"/>
    <w:rsid w:val="002E4E4C"/>
    <w:rsid w:val="002E5CBC"/>
    <w:rsid w:val="002E64EB"/>
    <w:rsid w:val="002E7523"/>
    <w:rsid w:val="002F0754"/>
    <w:rsid w:val="002F09C0"/>
    <w:rsid w:val="002F2203"/>
    <w:rsid w:val="002F5526"/>
    <w:rsid w:val="002F6290"/>
    <w:rsid w:val="00301FDC"/>
    <w:rsid w:val="00307E03"/>
    <w:rsid w:val="0031431C"/>
    <w:rsid w:val="00315A93"/>
    <w:rsid w:val="003253D6"/>
    <w:rsid w:val="00327CBB"/>
    <w:rsid w:val="0033472C"/>
    <w:rsid w:val="003371D3"/>
    <w:rsid w:val="0033730F"/>
    <w:rsid w:val="00340ADF"/>
    <w:rsid w:val="00340CE7"/>
    <w:rsid w:val="00345FBD"/>
    <w:rsid w:val="003516A2"/>
    <w:rsid w:val="00356D22"/>
    <w:rsid w:val="00357961"/>
    <w:rsid w:val="003619AA"/>
    <w:rsid w:val="003629D6"/>
    <w:rsid w:val="00370B8D"/>
    <w:rsid w:val="00372E6E"/>
    <w:rsid w:val="00380EE5"/>
    <w:rsid w:val="00381C8E"/>
    <w:rsid w:val="003869A9"/>
    <w:rsid w:val="00391FC8"/>
    <w:rsid w:val="00396399"/>
    <w:rsid w:val="003A73EF"/>
    <w:rsid w:val="003B29A1"/>
    <w:rsid w:val="003B4C29"/>
    <w:rsid w:val="003B59D8"/>
    <w:rsid w:val="003B63FE"/>
    <w:rsid w:val="003B6C91"/>
    <w:rsid w:val="003B7EB8"/>
    <w:rsid w:val="003C0497"/>
    <w:rsid w:val="003C4219"/>
    <w:rsid w:val="003D01B4"/>
    <w:rsid w:val="003D70E5"/>
    <w:rsid w:val="003D71B1"/>
    <w:rsid w:val="003F3EA7"/>
    <w:rsid w:val="003F4FDB"/>
    <w:rsid w:val="003F5E5D"/>
    <w:rsid w:val="003F6CBE"/>
    <w:rsid w:val="00404FCC"/>
    <w:rsid w:val="00405E81"/>
    <w:rsid w:val="004063AC"/>
    <w:rsid w:val="004173E0"/>
    <w:rsid w:val="00421DB7"/>
    <w:rsid w:val="00422F38"/>
    <w:rsid w:val="0042340B"/>
    <w:rsid w:val="00425865"/>
    <w:rsid w:val="00442F15"/>
    <w:rsid w:val="004439F5"/>
    <w:rsid w:val="004441A8"/>
    <w:rsid w:val="004579C8"/>
    <w:rsid w:val="00457D30"/>
    <w:rsid w:val="00457DC1"/>
    <w:rsid w:val="0046460C"/>
    <w:rsid w:val="00464737"/>
    <w:rsid w:val="0047282C"/>
    <w:rsid w:val="0047397B"/>
    <w:rsid w:val="00481105"/>
    <w:rsid w:val="00481C82"/>
    <w:rsid w:val="0048268C"/>
    <w:rsid w:val="00491FA4"/>
    <w:rsid w:val="00493499"/>
    <w:rsid w:val="004937D7"/>
    <w:rsid w:val="004959FE"/>
    <w:rsid w:val="004A30DA"/>
    <w:rsid w:val="004A4160"/>
    <w:rsid w:val="004A5592"/>
    <w:rsid w:val="004B0FD4"/>
    <w:rsid w:val="004B3553"/>
    <w:rsid w:val="004B5E90"/>
    <w:rsid w:val="004B697E"/>
    <w:rsid w:val="004C108D"/>
    <w:rsid w:val="004C1354"/>
    <w:rsid w:val="004C20D0"/>
    <w:rsid w:val="004C356F"/>
    <w:rsid w:val="004C4C21"/>
    <w:rsid w:val="004C54A4"/>
    <w:rsid w:val="004C72E4"/>
    <w:rsid w:val="004D2268"/>
    <w:rsid w:val="004D4B71"/>
    <w:rsid w:val="004E0DB9"/>
    <w:rsid w:val="005006E0"/>
    <w:rsid w:val="00500967"/>
    <w:rsid w:val="005075DA"/>
    <w:rsid w:val="005104C8"/>
    <w:rsid w:val="005122D3"/>
    <w:rsid w:val="00516E5D"/>
    <w:rsid w:val="005176AD"/>
    <w:rsid w:val="005204CE"/>
    <w:rsid w:val="00523885"/>
    <w:rsid w:val="00524D90"/>
    <w:rsid w:val="00525BF3"/>
    <w:rsid w:val="00526E45"/>
    <w:rsid w:val="00527171"/>
    <w:rsid w:val="005369B3"/>
    <w:rsid w:val="00536C78"/>
    <w:rsid w:val="00541243"/>
    <w:rsid w:val="00544596"/>
    <w:rsid w:val="00545480"/>
    <w:rsid w:val="00547310"/>
    <w:rsid w:val="00550BE1"/>
    <w:rsid w:val="00562937"/>
    <w:rsid w:val="00563871"/>
    <w:rsid w:val="0056563A"/>
    <w:rsid w:val="00566CE8"/>
    <w:rsid w:val="005701EA"/>
    <w:rsid w:val="00571DA0"/>
    <w:rsid w:val="00572155"/>
    <w:rsid w:val="00572607"/>
    <w:rsid w:val="00576CD3"/>
    <w:rsid w:val="005778A2"/>
    <w:rsid w:val="00586E55"/>
    <w:rsid w:val="005915F0"/>
    <w:rsid w:val="00592113"/>
    <w:rsid w:val="005922CD"/>
    <w:rsid w:val="005934CD"/>
    <w:rsid w:val="0059351F"/>
    <w:rsid w:val="00593933"/>
    <w:rsid w:val="005940B2"/>
    <w:rsid w:val="005A2EC4"/>
    <w:rsid w:val="005A56E2"/>
    <w:rsid w:val="005A7885"/>
    <w:rsid w:val="005B0498"/>
    <w:rsid w:val="005B156B"/>
    <w:rsid w:val="005B28C3"/>
    <w:rsid w:val="005C10E8"/>
    <w:rsid w:val="005D2FFE"/>
    <w:rsid w:val="005E11FD"/>
    <w:rsid w:val="005E7678"/>
    <w:rsid w:val="005F1A56"/>
    <w:rsid w:val="005F49AD"/>
    <w:rsid w:val="006018F5"/>
    <w:rsid w:val="00601CBA"/>
    <w:rsid w:val="006045D6"/>
    <w:rsid w:val="0060643F"/>
    <w:rsid w:val="00606609"/>
    <w:rsid w:val="00613614"/>
    <w:rsid w:val="0061645D"/>
    <w:rsid w:val="00621BCB"/>
    <w:rsid w:val="0062387A"/>
    <w:rsid w:val="00626003"/>
    <w:rsid w:val="00627C4F"/>
    <w:rsid w:val="0064494E"/>
    <w:rsid w:val="006457CB"/>
    <w:rsid w:val="0064584B"/>
    <w:rsid w:val="00651C3F"/>
    <w:rsid w:val="0065212D"/>
    <w:rsid w:val="00663ADC"/>
    <w:rsid w:val="00667FE8"/>
    <w:rsid w:val="00674A18"/>
    <w:rsid w:val="006752CF"/>
    <w:rsid w:val="00684179"/>
    <w:rsid w:val="00696622"/>
    <w:rsid w:val="006A052C"/>
    <w:rsid w:val="006A13DA"/>
    <w:rsid w:val="006B228B"/>
    <w:rsid w:val="006B30C6"/>
    <w:rsid w:val="006B5AC4"/>
    <w:rsid w:val="006B6D0B"/>
    <w:rsid w:val="006B7182"/>
    <w:rsid w:val="006C505C"/>
    <w:rsid w:val="006C6447"/>
    <w:rsid w:val="006C7FDF"/>
    <w:rsid w:val="006E1EE1"/>
    <w:rsid w:val="006E24F4"/>
    <w:rsid w:val="006E64D4"/>
    <w:rsid w:val="006F5273"/>
    <w:rsid w:val="0070129C"/>
    <w:rsid w:val="00702D85"/>
    <w:rsid w:val="00703E78"/>
    <w:rsid w:val="0070770C"/>
    <w:rsid w:val="00707A97"/>
    <w:rsid w:val="0071140F"/>
    <w:rsid w:val="007117D0"/>
    <w:rsid w:val="00716F3D"/>
    <w:rsid w:val="0072027C"/>
    <w:rsid w:val="00724659"/>
    <w:rsid w:val="00725103"/>
    <w:rsid w:val="007272C6"/>
    <w:rsid w:val="00727690"/>
    <w:rsid w:val="007331C8"/>
    <w:rsid w:val="00742172"/>
    <w:rsid w:val="00744283"/>
    <w:rsid w:val="00744799"/>
    <w:rsid w:val="00746EE8"/>
    <w:rsid w:val="00757772"/>
    <w:rsid w:val="00757DD5"/>
    <w:rsid w:val="00763E8A"/>
    <w:rsid w:val="00766E40"/>
    <w:rsid w:val="007776B4"/>
    <w:rsid w:val="00780699"/>
    <w:rsid w:val="00781FD4"/>
    <w:rsid w:val="00795B73"/>
    <w:rsid w:val="00797108"/>
    <w:rsid w:val="007A33BF"/>
    <w:rsid w:val="007A7DDE"/>
    <w:rsid w:val="007B0CC5"/>
    <w:rsid w:val="007B7C09"/>
    <w:rsid w:val="007C564A"/>
    <w:rsid w:val="007D3589"/>
    <w:rsid w:val="007D52BA"/>
    <w:rsid w:val="007E6800"/>
    <w:rsid w:val="007F0E93"/>
    <w:rsid w:val="0081047B"/>
    <w:rsid w:val="0081173B"/>
    <w:rsid w:val="0081479F"/>
    <w:rsid w:val="00814AC0"/>
    <w:rsid w:val="008160E4"/>
    <w:rsid w:val="0081623C"/>
    <w:rsid w:val="00816D4E"/>
    <w:rsid w:val="0082044D"/>
    <w:rsid w:val="00826D76"/>
    <w:rsid w:val="00830AEC"/>
    <w:rsid w:val="008310B3"/>
    <w:rsid w:val="00831D62"/>
    <w:rsid w:val="00837B24"/>
    <w:rsid w:val="008404FD"/>
    <w:rsid w:val="0084110B"/>
    <w:rsid w:val="00847A59"/>
    <w:rsid w:val="00850EDF"/>
    <w:rsid w:val="00851F59"/>
    <w:rsid w:val="008541E8"/>
    <w:rsid w:val="00854688"/>
    <w:rsid w:val="008626AB"/>
    <w:rsid w:val="00865A69"/>
    <w:rsid w:val="0086690E"/>
    <w:rsid w:val="00873BA1"/>
    <w:rsid w:val="00875D2A"/>
    <w:rsid w:val="00884820"/>
    <w:rsid w:val="00893C24"/>
    <w:rsid w:val="00893F28"/>
    <w:rsid w:val="008A00EF"/>
    <w:rsid w:val="008A0952"/>
    <w:rsid w:val="008A0996"/>
    <w:rsid w:val="008B23B0"/>
    <w:rsid w:val="008C5E6D"/>
    <w:rsid w:val="008C6CD6"/>
    <w:rsid w:val="008D3972"/>
    <w:rsid w:val="008D3A87"/>
    <w:rsid w:val="008D3C09"/>
    <w:rsid w:val="008D4438"/>
    <w:rsid w:val="008E1663"/>
    <w:rsid w:val="008E5725"/>
    <w:rsid w:val="008F1880"/>
    <w:rsid w:val="008F2E31"/>
    <w:rsid w:val="008F38AB"/>
    <w:rsid w:val="008F5F1F"/>
    <w:rsid w:val="008F799C"/>
    <w:rsid w:val="00905056"/>
    <w:rsid w:val="009078E7"/>
    <w:rsid w:val="00923006"/>
    <w:rsid w:val="00923209"/>
    <w:rsid w:val="00926D86"/>
    <w:rsid w:val="00927005"/>
    <w:rsid w:val="0093176A"/>
    <w:rsid w:val="00936673"/>
    <w:rsid w:val="00946FD3"/>
    <w:rsid w:val="009524E6"/>
    <w:rsid w:val="009546AB"/>
    <w:rsid w:val="009547CC"/>
    <w:rsid w:val="00954885"/>
    <w:rsid w:val="0096409D"/>
    <w:rsid w:val="009728CD"/>
    <w:rsid w:val="00974439"/>
    <w:rsid w:val="00974D49"/>
    <w:rsid w:val="0097571D"/>
    <w:rsid w:val="00977607"/>
    <w:rsid w:val="009803DF"/>
    <w:rsid w:val="009822F0"/>
    <w:rsid w:val="009844A9"/>
    <w:rsid w:val="00997014"/>
    <w:rsid w:val="009A025B"/>
    <w:rsid w:val="009A0642"/>
    <w:rsid w:val="009C6FAF"/>
    <w:rsid w:val="009C77AD"/>
    <w:rsid w:val="009D04B1"/>
    <w:rsid w:val="009D2501"/>
    <w:rsid w:val="009E03F9"/>
    <w:rsid w:val="009F6134"/>
    <w:rsid w:val="009F7A68"/>
    <w:rsid w:val="00A0575E"/>
    <w:rsid w:val="00A061D1"/>
    <w:rsid w:val="00A11F82"/>
    <w:rsid w:val="00A12B65"/>
    <w:rsid w:val="00A12DF2"/>
    <w:rsid w:val="00A16576"/>
    <w:rsid w:val="00A23619"/>
    <w:rsid w:val="00A26A23"/>
    <w:rsid w:val="00A31F18"/>
    <w:rsid w:val="00A33A13"/>
    <w:rsid w:val="00A340A5"/>
    <w:rsid w:val="00A40AF1"/>
    <w:rsid w:val="00A42D68"/>
    <w:rsid w:val="00A455FF"/>
    <w:rsid w:val="00A457AE"/>
    <w:rsid w:val="00A52D2D"/>
    <w:rsid w:val="00A61072"/>
    <w:rsid w:val="00A908B6"/>
    <w:rsid w:val="00A91B15"/>
    <w:rsid w:val="00A95043"/>
    <w:rsid w:val="00A958BB"/>
    <w:rsid w:val="00A95C5C"/>
    <w:rsid w:val="00AA0928"/>
    <w:rsid w:val="00AB4B20"/>
    <w:rsid w:val="00AB5908"/>
    <w:rsid w:val="00AE7EC2"/>
    <w:rsid w:val="00B002E2"/>
    <w:rsid w:val="00B02863"/>
    <w:rsid w:val="00B16447"/>
    <w:rsid w:val="00B27EED"/>
    <w:rsid w:val="00B33DE3"/>
    <w:rsid w:val="00B37EB3"/>
    <w:rsid w:val="00B43ACC"/>
    <w:rsid w:val="00B47A8C"/>
    <w:rsid w:val="00B502D6"/>
    <w:rsid w:val="00B51696"/>
    <w:rsid w:val="00B5183D"/>
    <w:rsid w:val="00B54E52"/>
    <w:rsid w:val="00B57F48"/>
    <w:rsid w:val="00B614BC"/>
    <w:rsid w:val="00B66116"/>
    <w:rsid w:val="00B67D67"/>
    <w:rsid w:val="00B71EA1"/>
    <w:rsid w:val="00B75DDA"/>
    <w:rsid w:val="00B82104"/>
    <w:rsid w:val="00B847C0"/>
    <w:rsid w:val="00B85520"/>
    <w:rsid w:val="00B90448"/>
    <w:rsid w:val="00B908BF"/>
    <w:rsid w:val="00B91A61"/>
    <w:rsid w:val="00B9541D"/>
    <w:rsid w:val="00BA028B"/>
    <w:rsid w:val="00BA0561"/>
    <w:rsid w:val="00BA0F80"/>
    <w:rsid w:val="00BA41AF"/>
    <w:rsid w:val="00BA54DB"/>
    <w:rsid w:val="00BA5F3D"/>
    <w:rsid w:val="00BA6585"/>
    <w:rsid w:val="00BB11EE"/>
    <w:rsid w:val="00BB3501"/>
    <w:rsid w:val="00BB4DFD"/>
    <w:rsid w:val="00BC0ABD"/>
    <w:rsid w:val="00BC1511"/>
    <w:rsid w:val="00BC3A11"/>
    <w:rsid w:val="00BC3B31"/>
    <w:rsid w:val="00BD0F25"/>
    <w:rsid w:val="00BD19C8"/>
    <w:rsid w:val="00BD1AEB"/>
    <w:rsid w:val="00BD2808"/>
    <w:rsid w:val="00BD4519"/>
    <w:rsid w:val="00BD7BE6"/>
    <w:rsid w:val="00BE26DF"/>
    <w:rsid w:val="00BE297B"/>
    <w:rsid w:val="00BE2F13"/>
    <w:rsid w:val="00BE358E"/>
    <w:rsid w:val="00BE4D5E"/>
    <w:rsid w:val="00BE7AEC"/>
    <w:rsid w:val="00BF27C9"/>
    <w:rsid w:val="00BF3DB2"/>
    <w:rsid w:val="00BF6D08"/>
    <w:rsid w:val="00BF6ECA"/>
    <w:rsid w:val="00C01F6B"/>
    <w:rsid w:val="00C03012"/>
    <w:rsid w:val="00C05845"/>
    <w:rsid w:val="00C10541"/>
    <w:rsid w:val="00C14B40"/>
    <w:rsid w:val="00C159F1"/>
    <w:rsid w:val="00C20E0A"/>
    <w:rsid w:val="00C21DA6"/>
    <w:rsid w:val="00C224BD"/>
    <w:rsid w:val="00C24642"/>
    <w:rsid w:val="00C26101"/>
    <w:rsid w:val="00C31457"/>
    <w:rsid w:val="00C31E81"/>
    <w:rsid w:val="00C333BB"/>
    <w:rsid w:val="00C3424A"/>
    <w:rsid w:val="00C36A31"/>
    <w:rsid w:val="00C40707"/>
    <w:rsid w:val="00C4196F"/>
    <w:rsid w:val="00C57EB6"/>
    <w:rsid w:val="00C6082D"/>
    <w:rsid w:val="00C66E88"/>
    <w:rsid w:val="00C734BC"/>
    <w:rsid w:val="00C74EFC"/>
    <w:rsid w:val="00C75890"/>
    <w:rsid w:val="00C76FEF"/>
    <w:rsid w:val="00C81FCA"/>
    <w:rsid w:val="00C96A3D"/>
    <w:rsid w:val="00CA4EC4"/>
    <w:rsid w:val="00CA6711"/>
    <w:rsid w:val="00CB5E9F"/>
    <w:rsid w:val="00CB7D21"/>
    <w:rsid w:val="00CD0ABD"/>
    <w:rsid w:val="00CD0C7B"/>
    <w:rsid w:val="00CD1BBF"/>
    <w:rsid w:val="00CD37F4"/>
    <w:rsid w:val="00CD618C"/>
    <w:rsid w:val="00CD7811"/>
    <w:rsid w:val="00CE4D77"/>
    <w:rsid w:val="00CE5FBD"/>
    <w:rsid w:val="00CE6CB1"/>
    <w:rsid w:val="00CE7C8C"/>
    <w:rsid w:val="00CF5E11"/>
    <w:rsid w:val="00D00A1C"/>
    <w:rsid w:val="00D01423"/>
    <w:rsid w:val="00D03E43"/>
    <w:rsid w:val="00D03E58"/>
    <w:rsid w:val="00D1292F"/>
    <w:rsid w:val="00D12C13"/>
    <w:rsid w:val="00D1356B"/>
    <w:rsid w:val="00D23E6A"/>
    <w:rsid w:val="00D258D0"/>
    <w:rsid w:val="00D31530"/>
    <w:rsid w:val="00D319B5"/>
    <w:rsid w:val="00D36197"/>
    <w:rsid w:val="00D43504"/>
    <w:rsid w:val="00D548E4"/>
    <w:rsid w:val="00D55849"/>
    <w:rsid w:val="00D56980"/>
    <w:rsid w:val="00D60E6F"/>
    <w:rsid w:val="00D669F6"/>
    <w:rsid w:val="00D73407"/>
    <w:rsid w:val="00D7417A"/>
    <w:rsid w:val="00D779D6"/>
    <w:rsid w:val="00D920A6"/>
    <w:rsid w:val="00DA10C7"/>
    <w:rsid w:val="00DA1BAC"/>
    <w:rsid w:val="00DA4768"/>
    <w:rsid w:val="00DA4DC3"/>
    <w:rsid w:val="00DB77AB"/>
    <w:rsid w:val="00DB7AEF"/>
    <w:rsid w:val="00DC0C96"/>
    <w:rsid w:val="00DC2057"/>
    <w:rsid w:val="00DC34D7"/>
    <w:rsid w:val="00DC40F6"/>
    <w:rsid w:val="00DD02E5"/>
    <w:rsid w:val="00DD0FE8"/>
    <w:rsid w:val="00DD6B2D"/>
    <w:rsid w:val="00DE4917"/>
    <w:rsid w:val="00DF4AD0"/>
    <w:rsid w:val="00DF4BA7"/>
    <w:rsid w:val="00DF5069"/>
    <w:rsid w:val="00E0118E"/>
    <w:rsid w:val="00E03D3B"/>
    <w:rsid w:val="00E058D8"/>
    <w:rsid w:val="00E06C29"/>
    <w:rsid w:val="00E10846"/>
    <w:rsid w:val="00E17A0D"/>
    <w:rsid w:val="00E35503"/>
    <w:rsid w:val="00E3771A"/>
    <w:rsid w:val="00E440FD"/>
    <w:rsid w:val="00E44985"/>
    <w:rsid w:val="00E55B70"/>
    <w:rsid w:val="00E57B38"/>
    <w:rsid w:val="00E57C71"/>
    <w:rsid w:val="00E6755E"/>
    <w:rsid w:val="00E74DD9"/>
    <w:rsid w:val="00E76083"/>
    <w:rsid w:val="00E86AE5"/>
    <w:rsid w:val="00E92BDB"/>
    <w:rsid w:val="00EA1241"/>
    <w:rsid w:val="00EA2133"/>
    <w:rsid w:val="00EA3F9A"/>
    <w:rsid w:val="00EA41D9"/>
    <w:rsid w:val="00EA5801"/>
    <w:rsid w:val="00EB08C1"/>
    <w:rsid w:val="00EB4196"/>
    <w:rsid w:val="00EC5825"/>
    <w:rsid w:val="00EC5E15"/>
    <w:rsid w:val="00ED2459"/>
    <w:rsid w:val="00ED44D7"/>
    <w:rsid w:val="00ED6E10"/>
    <w:rsid w:val="00EE4AE2"/>
    <w:rsid w:val="00EE5CEF"/>
    <w:rsid w:val="00EE628E"/>
    <w:rsid w:val="00EE7285"/>
    <w:rsid w:val="00EF3A7C"/>
    <w:rsid w:val="00EF4E98"/>
    <w:rsid w:val="00F058B0"/>
    <w:rsid w:val="00F12E57"/>
    <w:rsid w:val="00F13FDE"/>
    <w:rsid w:val="00F1533B"/>
    <w:rsid w:val="00F20807"/>
    <w:rsid w:val="00F2104F"/>
    <w:rsid w:val="00F21BDF"/>
    <w:rsid w:val="00F23019"/>
    <w:rsid w:val="00F2400D"/>
    <w:rsid w:val="00F26BB8"/>
    <w:rsid w:val="00F27A0A"/>
    <w:rsid w:val="00F3069A"/>
    <w:rsid w:val="00F36F95"/>
    <w:rsid w:val="00F435D3"/>
    <w:rsid w:val="00F47BC4"/>
    <w:rsid w:val="00F51BEF"/>
    <w:rsid w:val="00F52ACE"/>
    <w:rsid w:val="00F548FF"/>
    <w:rsid w:val="00F72D4B"/>
    <w:rsid w:val="00F85BC5"/>
    <w:rsid w:val="00F86E11"/>
    <w:rsid w:val="00F90D69"/>
    <w:rsid w:val="00F91534"/>
    <w:rsid w:val="00FA20C7"/>
    <w:rsid w:val="00FA21DE"/>
    <w:rsid w:val="00FA5F1B"/>
    <w:rsid w:val="00FA676F"/>
    <w:rsid w:val="00FA6C7B"/>
    <w:rsid w:val="00FA7C20"/>
    <w:rsid w:val="00FB183B"/>
    <w:rsid w:val="00FB1CF6"/>
    <w:rsid w:val="00FB4B7A"/>
    <w:rsid w:val="00FC1068"/>
    <w:rsid w:val="00FC1214"/>
    <w:rsid w:val="00FC6BE8"/>
    <w:rsid w:val="00FC781E"/>
    <w:rsid w:val="00FD1507"/>
    <w:rsid w:val="00FD1671"/>
    <w:rsid w:val="00FD1BD2"/>
    <w:rsid w:val="00FD26CC"/>
    <w:rsid w:val="00FD273B"/>
    <w:rsid w:val="00FD3AE6"/>
    <w:rsid w:val="00FD73E6"/>
    <w:rsid w:val="00FD79F6"/>
    <w:rsid w:val="00FE3A8E"/>
    <w:rsid w:val="00FF18B3"/>
    <w:rsid w:val="108E5DA3"/>
    <w:rsid w:val="3657DAC0"/>
    <w:rsid w:val="7CA1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63C6A"/>
  <w15:docId w15:val="{4020F4AF-130F-46C7-949F-B8C447A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8F5"/>
  </w:style>
  <w:style w:type="paragraph" w:styleId="Heading2">
    <w:name w:val="heading 2"/>
    <w:basedOn w:val="Normal"/>
    <w:next w:val="Normal"/>
    <w:qFormat/>
    <w:rsid w:val="003F5E5D"/>
    <w:pPr>
      <w:keepNext/>
      <w:spacing w:line="360" w:lineRule="auto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1.0"/>
    <w:basedOn w:val="Normal"/>
    <w:rsid w:val="00DC2057"/>
    <w:pPr>
      <w:tabs>
        <w:tab w:val="left" w:pos="720"/>
      </w:tabs>
      <w:ind w:left="720" w:hanging="720"/>
      <w:jc w:val="both"/>
    </w:pPr>
    <w:rPr>
      <w:snapToGrid w:val="0"/>
    </w:rPr>
  </w:style>
  <w:style w:type="paragraph" w:styleId="EndnoteText">
    <w:name w:val="endnote text"/>
    <w:basedOn w:val="Normal"/>
    <w:link w:val="EndnoteTextChar"/>
    <w:uiPriority w:val="99"/>
    <w:semiHidden/>
    <w:rsid w:val="003F5E5D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link w:val="BodyTextChar"/>
    <w:rsid w:val="003F5E5D"/>
    <w:pPr>
      <w:suppressAutoHyphens/>
    </w:pPr>
    <w:rPr>
      <w:rFonts w:ascii="Arial" w:hAnsi="Arial"/>
      <w:spacing w:val="-3"/>
      <w:sz w:val="22"/>
    </w:rPr>
  </w:style>
  <w:style w:type="paragraph" w:styleId="Header">
    <w:name w:val="header"/>
    <w:basedOn w:val="Normal"/>
    <w:rsid w:val="003F5E5D"/>
    <w:pPr>
      <w:tabs>
        <w:tab w:val="center" w:pos="4320"/>
        <w:tab w:val="right" w:pos="8640"/>
      </w:tabs>
    </w:pPr>
  </w:style>
  <w:style w:type="paragraph" w:customStyle="1" w:styleId="text0">
    <w:name w:val="text0"/>
    <w:basedOn w:val="Normal"/>
    <w:rsid w:val="003F5E5D"/>
    <w:pPr>
      <w:spacing w:line="320" w:lineRule="atLeast"/>
      <w:jc w:val="both"/>
    </w:pPr>
    <w:rPr>
      <w:rFonts w:ascii="Bodoni Book" w:hAnsi="Bodoni Book"/>
      <w:snapToGrid w:val="0"/>
      <w:sz w:val="23"/>
    </w:rPr>
  </w:style>
  <w:style w:type="paragraph" w:styleId="BodyText2">
    <w:name w:val="Body Text 2"/>
    <w:basedOn w:val="Normal"/>
    <w:rsid w:val="003F5E5D"/>
    <w:pPr>
      <w:ind w:right="720"/>
    </w:pPr>
    <w:rPr>
      <w:rFonts w:ascii="Arial" w:hAnsi="Arial"/>
      <w:color w:val="0000FF"/>
      <w:sz w:val="22"/>
    </w:rPr>
  </w:style>
  <w:style w:type="paragraph" w:styleId="Footer">
    <w:name w:val="footer"/>
    <w:basedOn w:val="Normal"/>
    <w:link w:val="FooterChar"/>
    <w:uiPriority w:val="99"/>
    <w:rsid w:val="003F5E5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36C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C78"/>
  </w:style>
  <w:style w:type="paragraph" w:styleId="BalloonText">
    <w:name w:val="Balloon Text"/>
    <w:basedOn w:val="Normal"/>
    <w:semiHidden/>
    <w:rsid w:val="00536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CBB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3589"/>
    <w:rPr>
      <w:rFonts w:ascii="Courier New" w:hAnsi="Courier New"/>
      <w:sz w:val="24"/>
    </w:rPr>
  </w:style>
  <w:style w:type="character" w:customStyle="1" w:styleId="BodyTextChar">
    <w:name w:val="Body Text Char"/>
    <w:basedOn w:val="DefaultParagraphFont"/>
    <w:link w:val="BodyText"/>
    <w:rsid w:val="008F1880"/>
    <w:rPr>
      <w:rFonts w:ascii="Arial" w:hAnsi="Arial"/>
      <w:spacing w:val="-3"/>
      <w:sz w:val="22"/>
    </w:rPr>
  </w:style>
  <w:style w:type="table" w:styleId="TableGrid">
    <w:name w:val="Table Grid"/>
    <w:basedOn w:val="TableNormal"/>
    <w:rsid w:val="00DF4B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C10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7589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AB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0ABD"/>
  </w:style>
  <w:style w:type="character" w:customStyle="1" w:styleId="CommentSubjectChar">
    <w:name w:val="Comment Subject Char"/>
    <w:basedOn w:val="CommentTextChar"/>
    <w:link w:val="CommentSubject"/>
    <w:semiHidden/>
    <w:rsid w:val="00CD0ABD"/>
    <w:rPr>
      <w:b/>
      <w:bCs/>
    </w:rPr>
  </w:style>
  <w:style w:type="character" w:styleId="Mention">
    <w:name w:val="Mention"/>
    <w:basedOn w:val="DefaultParagraphFont"/>
    <w:uiPriority w:val="99"/>
    <w:unhideWhenUsed/>
    <w:rsid w:val="00CD0A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B6D0B"/>
  </w:style>
  <w:style w:type="character" w:styleId="UnresolvedMention">
    <w:name w:val="Unresolved Mention"/>
    <w:basedOn w:val="DefaultParagraphFont"/>
    <w:uiPriority w:val="99"/>
    <w:semiHidden/>
    <w:unhideWhenUsed/>
    <w:rsid w:val="002B02D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F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2" ma:contentTypeDescription="Create a new document." ma:contentTypeScope="" ma:versionID="5ba95b78e9b14342ece11df50740111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34bee4ed23de224f1e6e6b4daeaf70f5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4FBDB-00CE-420E-9F01-23DB0F941147}">
  <ds:schemaRefs>
    <ds:schemaRef ds:uri="http://schemas.microsoft.com/office/2006/metadata/properties"/>
    <ds:schemaRef ds:uri="b4655386-5fc2-4538-a915-6219c313763a"/>
    <ds:schemaRef ds:uri="cd40bbff-a217-428c-801d-6be094c5aa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E386F-5AA6-4F76-A055-9951BA51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BBF2B-DBEC-4E95-8960-8C76BDF67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B77AA-3024-4972-9B76-E893C9DDA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5</Words>
  <Characters>1345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subject/>
  <dc:creator>Mary Kurfess</dc:creator>
  <cp:keywords/>
  <cp:lastModifiedBy>Marilyn Gentner</cp:lastModifiedBy>
  <cp:revision>19</cp:revision>
  <dcterms:created xsi:type="dcterms:W3CDTF">2023-03-02T19:54:00Z</dcterms:created>
  <dcterms:modified xsi:type="dcterms:W3CDTF">2023-06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3551000</vt:r8>
  </property>
  <property fmtid="{D5CDD505-2E9C-101B-9397-08002B2CF9AE}" pid="4" name="MediaServiceImageTags">
    <vt:lpwstr/>
  </property>
</Properties>
</file>